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536AC2">
      <w:pPr>
        <w:rPr>
          <w:rFonts w:ascii="Berlin Sans FB" w:hAnsi="Berlin Sans FB"/>
        </w:rPr>
      </w:pPr>
      <w:r w:rsidRPr="00536AC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536AC2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367" w:rsidRDefault="000F53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B16CD" w:rsidRDefault="007B2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RIER</w:t>
            </w:r>
            <w:r w:rsidR="00047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  <w:p w:rsidR="000F5367" w:rsidRDefault="000F53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7B2FD0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7B2FD0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7B2FD0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7B2FD0" w:rsidRDefault="007B2FD0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7B2FD0" w:rsidRDefault="007B2FD0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7B2FD0" w:rsidRDefault="007B2FD0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7B2FD0" w:rsidRDefault="007B2FD0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 ……</w:t>
      </w:r>
      <w:r w:rsidR="00950EED">
        <w:rPr>
          <w:rFonts w:ascii="Leelawadee" w:hAnsi="Leelawadee" w:cs="Leelawadee"/>
          <w:sz w:val="24"/>
          <w:szCs w:val="24"/>
        </w:rPr>
        <w:t>…………………………..,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2D" w:rsidRDefault="00E2452D" w:rsidP="0045262E">
      <w:r>
        <w:separator/>
      </w:r>
    </w:p>
  </w:endnote>
  <w:endnote w:type="continuationSeparator" w:id="0">
    <w:p w:rsidR="00E2452D" w:rsidRDefault="00E2452D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2D" w:rsidRDefault="00E2452D" w:rsidP="0045262E">
      <w:r>
        <w:separator/>
      </w:r>
    </w:p>
  </w:footnote>
  <w:footnote w:type="continuationSeparator" w:id="0">
    <w:p w:rsidR="00E2452D" w:rsidRDefault="00E2452D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4722A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0F5367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64E4"/>
    <w:rsid w:val="00217BD3"/>
    <w:rsid w:val="00221678"/>
    <w:rsid w:val="00231FD7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36AC2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B78B9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2FD0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519E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50A"/>
    <w:rsid w:val="00DA2FE9"/>
    <w:rsid w:val="00DA6FB2"/>
    <w:rsid w:val="00DB3331"/>
    <w:rsid w:val="00DB6D40"/>
    <w:rsid w:val="00DC4ED2"/>
    <w:rsid w:val="00DD5E8B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52D"/>
    <w:rsid w:val="00E24ABA"/>
    <w:rsid w:val="00E250B6"/>
    <w:rsid w:val="00E354F7"/>
    <w:rsid w:val="00E36154"/>
    <w:rsid w:val="00E37C6C"/>
    <w:rsid w:val="00E41716"/>
    <w:rsid w:val="00E538EE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09C9-B836-471B-A3B1-27EC2E7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5:00Z</cp:lastPrinted>
  <dcterms:created xsi:type="dcterms:W3CDTF">2022-07-01T07:05:00Z</dcterms:created>
  <dcterms:modified xsi:type="dcterms:W3CDTF">2022-07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